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6B7AB1A9" w:rsidR="00D95CFB" w:rsidRPr="008C65A5" w:rsidRDefault="003768CB" w:rsidP="003768CB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5CAFCA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5CFE87CB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C65A5" w14:paraId="596FC96C" w14:textId="77777777" w:rsidTr="008A5BA4">
        <w:tc>
          <w:tcPr>
            <w:tcW w:w="10057" w:type="dxa"/>
            <w:shd w:val="clear" w:color="auto" w:fill="DEEAF6" w:themeFill="accent1" w:themeFillTint="33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7176E0E1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A5BA4">
              <w:rPr>
                <w:rFonts w:ascii="Century Gothic" w:hAnsi="Century Gothic"/>
              </w:rPr>
              <w:t>1er año, II Unidad</w:t>
            </w:r>
            <w:r w:rsidR="008F3049">
              <w:rPr>
                <w:rFonts w:ascii="Century Gothic" w:hAnsi="Century Gothic"/>
              </w:rPr>
              <w:t>.</w:t>
            </w:r>
          </w:p>
          <w:p w14:paraId="10BA62DF" w14:textId="1DAC2E3F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A5BA4">
              <w:rPr>
                <w:rFonts w:ascii="Century Gothic" w:hAnsi="Century Gothic"/>
                <w:sz w:val="24"/>
              </w:rPr>
              <w:t>Artes Plásticas</w:t>
            </w:r>
            <w:r w:rsidR="008F3049">
              <w:rPr>
                <w:rFonts w:ascii="Century Gothic" w:hAnsi="Century Gothic"/>
                <w:sz w:val="24"/>
              </w:rPr>
              <w:t xml:space="preserve"> I y II Ciclos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62"/>
        <w:gridCol w:w="6782"/>
      </w:tblGrid>
      <w:tr w:rsidR="008C65A5" w14:paraId="0EC44B60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233DA3DE" w14:textId="70FD62E4" w:rsidR="008C65A5" w:rsidRPr="00CC64AC" w:rsidRDefault="00F61AEB" w:rsidP="00CC64AC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uaderno, de dibujo u hojas blancas de papel peri</w:t>
            </w:r>
            <w:r w:rsid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ó</w:t>
            </w:r>
            <w:r w:rsidRP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ico o bond tamaño carta, tijera, goma, borrador, lápices de color, pintura escolar, lapicero,</w:t>
            </w:r>
            <w:r w:rsidR="00CC64AC" w:rsidRP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ambién</w:t>
            </w:r>
            <w:r w:rsidR="00707FE7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 xml:space="preserve"> materiales que pued</w:t>
            </w:r>
            <w:r w:rsidR="00CC64AC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o</w:t>
            </w:r>
            <w:r w:rsidR="00707FE7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 xml:space="preserve"> encontrar en</w:t>
            </w:r>
            <w:r w:rsidR="00CC64AC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 xml:space="preserve"> mi</w:t>
            </w:r>
            <w:r w:rsidR="00707FE7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 xml:space="preserve"> casa (</w:t>
            </w:r>
            <w:r w:rsidR="00CC64AC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pedazo</w:t>
            </w:r>
            <w:r w:rsid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s</w:t>
            </w:r>
            <w:r w:rsidR="00CC64AC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 xml:space="preserve"> de papel de colores, botones, recorte</w:t>
            </w:r>
            <w:r w:rsid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s de revista</w:t>
            </w:r>
            <w:r w:rsidR="00CC64AC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 xml:space="preserve"> y otros</w:t>
            </w:r>
            <w:r w:rsid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)</w:t>
            </w:r>
            <w:r w:rsidR="00CC64AC" w:rsidRPr="001D1235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8C65A5" w14:paraId="179543AC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43C7CAE0" w:rsidR="008C65A5" w:rsidRPr="00CC64AC" w:rsidRDefault="00F61AEB" w:rsidP="00F61AEB">
            <w:pPr>
              <w:pStyle w:val="NormalWeb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l trabajo lo realizo en un lugar limpi</w:t>
            </w:r>
            <w:r w:rsid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</w:t>
            </w:r>
            <w:r w:rsidRP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y tengo a mano los materiales que necesito. </w:t>
            </w:r>
            <w:r w:rsidRP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br/>
              <w:t>Cuido que la iluminación sea apropiada.</w:t>
            </w:r>
          </w:p>
        </w:tc>
      </w:tr>
      <w:tr w:rsidR="008C65A5" w14:paraId="2EBB067E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0EBEE220" w:rsidR="008C65A5" w:rsidRPr="00CC64AC" w:rsidRDefault="001D1235" w:rsidP="00F61AEB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Cuantas veces quiero</w:t>
            </w:r>
            <w:r w:rsidR="00F61AEB" w:rsidRPr="00CC64AC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, </w:t>
            </w:r>
            <w:r w:rsidR="00F61AEB" w:rsidRPr="001D1235">
              <w:rPr>
                <w:rFonts w:ascii="Century Gothic" w:hAnsi="Century Gothic"/>
                <w:i/>
                <w:iCs/>
                <w:color w:val="000000" w:themeColor="text1"/>
                <w:sz w:val="22"/>
                <w:szCs w:val="22"/>
              </w:rPr>
              <w:t xml:space="preserve">recordar </w:t>
            </w:r>
            <w:r w:rsidR="00F61AEB" w:rsidRPr="001D1235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realizar las actividades de las fichas finales de autoevaluación. 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10EBE442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44A0756B" w14:textId="77777777" w:rsidR="00615633" w:rsidRPr="00117EE0" w:rsidRDefault="00615633" w:rsidP="00615633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84"/>
        <w:gridCol w:w="6760"/>
      </w:tblGrid>
      <w:tr w:rsidR="007D6BD3" w14:paraId="4B81057D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4BF59C19" w:rsidR="008C65A5" w:rsidRPr="00CC64AC" w:rsidRDefault="00CC64AC" w:rsidP="00CC64AC">
            <w:pPr>
              <w:pStyle w:val="NormalWeb"/>
            </w:pPr>
            <w:r w:rsidRPr="001D1235">
              <w:rPr>
                <w:rFonts w:ascii="Century Gothic,Italic" w:hAnsi="Century Gothic,Italic"/>
                <w:color w:val="000000" w:themeColor="text1"/>
                <w:sz w:val="22"/>
                <w:szCs w:val="22"/>
              </w:rPr>
              <w:t>Este trabajo lo realizo en forma independiente y cuando lo necesite</w:t>
            </w:r>
            <w:r w:rsidR="001D1235">
              <w:rPr>
                <w:rFonts w:ascii="Century Gothic,Italic" w:hAnsi="Century Gothic,Italic"/>
                <w:color w:val="000000" w:themeColor="text1"/>
                <w:sz w:val="22"/>
                <w:szCs w:val="22"/>
              </w:rPr>
              <w:t>,</w:t>
            </w:r>
            <w:r w:rsidRPr="001D1235">
              <w:rPr>
                <w:rFonts w:ascii="Century Gothic,Italic" w:hAnsi="Century Gothic,Italic"/>
                <w:color w:val="000000" w:themeColor="text1"/>
                <w:sz w:val="22"/>
                <w:szCs w:val="22"/>
              </w:rPr>
              <w:t xml:space="preserve"> pido ayuda a mi grupo familiar.</w:t>
            </w:r>
          </w:p>
        </w:tc>
      </w:tr>
      <w:tr w:rsidR="007D6BD3" w14:paraId="04B919E5" w14:textId="77777777" w:rsidTr="008A5BA4">
        <w:tc>
          <w:tcPr>
            <w:tcW w:w="2686" w:type="dxa"/>
            <w:shd w:val="clear" w:color="auto" w:fill="DEEAF6" w:themeFill="accent1" w:themeFillTint="33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1D423B5B" w:rsidR="008C65A5" w:rsidRPr="0046550E" w:rsidRDefault="00615633" w:rsidP="00C250F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es </w:t>
            </w:r>
            <w:r w:rsidRPr="00C250F1">
              <w:rPr>
                <w:rFonts w:ascii="Century Gothic" w:hAnsi="Century Gothic"/>
              </w:rPr>
              <w:t xml:space="preserve">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6D8581D" w14:textId="4BD86C6A" w:rsidR="00930EB1" w:rsidRPr="001D1235" w:rsidRDefault="001D1235" w:rsidP="001D123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F55BF">
              <w:rPr>
                <w:rFonts w:ascii="Century Gothic" w:hAnsi="Century Gothic"/>
                <w:i/>
                <w:color w:val="000000" w:themeColor="text1"/>
              </w:rPr>
              <w:t xml:space="preserve">Elaboración de 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una </w:t>
            </w:r>
            <w:r w:rsidRPr="003F55BF">
              <w:rPr>
                <w:rFonts w:ascii="Century Gothic" w:hAnsi="Century Gothic"/>
                <w:i/>
                <w:color w:val="000000" w:themeColor="text1"/>
              </w:rPr>
              <w:t>máscara de las emociones para r</w:t>
            </w:r>
            <w:r w:rsidRPr="003F55BF">
              <w:rPr>
                <w:rFonts w:ascii="Century Gothic" w:hAnsi="Century Gothic" w:cs="Arial"/>
                <w:color w:val="000000" w:themeColor="text1"/>
              </w:rPr>
              <w:t xml:space="preserve">epresentar felicidad, alegría, miedo y tristeza, entre otros, utilizando para su elaboración diferentes materiales (cartón, </w:t>
            </w:r>
            <w:r w:rsidR="007E73AF">
              <w:rPr>
                <w:rFonts w:ascii="Century Gothic" w:hAnsi="Century Gothic" w:cs="Arial"/>
                <w:color w:val="000000" w:themeColor="text1"/>
              </w:rPr>
              <w:t xml:space="preserve">platos </w:t>
            </w:r>
            <w:r w:rsidRPr="003F55BF">
              <w:rPr>
                <w:rFonts w:ascii="Century Gothic" w:hAnsi="Century Gothic" w:cs="Arial"/>
                <w:color w:val="000000" w:themeColor="text1"/>
              </w:rPr>
              <w:t>desechables</w:t>
            </w:r>
            <w:r w:rsidR="007E73AF">
              <w:rPr>
                <w:rFonts w:ascii="Century Gothic" w:hAnsi="Century Gothic" w:cs="Arial"/>
                <w:color w:val="000000" w:themeColor="text1"/>
              </w:rPr>
              <w:t>de cartón</w:t>
            </w:r>
            <w:r w:rsidRPr="003F55BF">
              <w:rPr>
                <w:rFonts w:ascii="Century Gothic" w:hAnsi="Century Gothic" w:cs="Arial"/>
                <w:color w:val="000000" w:themeColor="text1"/>
              </w:rPr>
              <w:t>,</w:t>
            </w:r>
            <w:r w:rsidR="007E73AF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Pr="003F55BF">
              <w:rPr>
                <w:rFonts w:ascii="Century Gothic" w:hAnsi="Century Gothic" w:cs="Arial"/>
                <w:color w:val="000000" w:themeColor="text1"/>
              </w:rPr>
              <w:t>círculo</w:t>
            </w:r>
            <w:r w:rsidR="007E73AF">
              <w:rPr>
                <w:rFonts w:ascii="Century Gothic" w:hAnsi="Century Gothic" w:cs="Arial"/>
                <w:color w:val="000000" w:themeColor="text1"/>
              </w:rPr>
              <w:t>s</w:t>
            </w:r>
            <w:r w:rsidRPr="003F55BF">
              <w:rPr>
                <w:rFonts w:ascii="Century Gothic" w:hAnsi="Century Gothic" w:cs="Arial"/>
                <w:color w:val="000000" w:themeColor="text1"/>
              </w:rPr>
              <w:t xml:space="preserve"> de </w:t>
            </w:r>
            <w:r w:rsidR="007E73AF">
              <w:rPr>
                <w:rFonts w:ascii="Century Gothic" w:hAnsi="Century Gothic" w:cs="Arial"/>
                <w:color w:val="000000" w:themeColor="text1"/>
              </w:rPr>
              <w:t xml:space="preserve">cartulina o </w:t>
            </w:r>
            <w:r w:rsidRPr="003F55BF">
              <w:rPr>
                <w:rFonts w:ascii="Century Gothic" w:hAnsi="Century Gothic" w:cs="Arial"/>
                <w:color w:val="000000" w:themeColor="text1"/>
              </w:rPr>
              <w:t>papel y recortes).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Recuerd</w:t>
            </w:r>
            <w:r w:rsidR="0041384F">
              <w:rPr>
                <w:rFonts w:ascii="Century Gothic" w:hAnsi="Century Gothic" w:cs="Arial"/>
                <w:color w:val="000000" w:themeColor="text1"/>
              </w:rPr>
              <w:t>o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registrar la experiencia en </w:t>
            </w:r>
            <w:r w:rsidR="0041384F">
              <w:rPr>
                <w:rFonts w:ascii="Century Gothic" w:hAnsi="Century Gothic" w:cs="Arial"/>
                <w:color w:val="000000" w:themeColor="text1"/>
              </w:rPr>
              <w:t>mi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folder o cuaderno y comentar con </w:t>
            </w:r>
            <w:r w:rsidR="0041384F">
              <w:rPr>
                <w:rFonts w:ascii="Century Gothic" w:hAnsi="Century Gothic" w:cs="Arial"/>
                <w:color w:val="000000" w:themeColor="text1"/>
              </w:rPr>
              <w:t>mis</w:t>
            </w:r>
            <w:r>
              <w:rPr>
                <w:rFonts w:ascii="Century Gothic" w:hAnsi="Century Gothic" w:cs="Arial"/>
                <w:color w:val="000000" w:themeColor="text1"/>
              </w:rPr>
              <w:t xml:space="preserve"> maestras/os</w:t>
            </w:r>
            <w:r w:rsidR="0041384F">
              <w:rPr>
                <w:rFonts w:ascii="Century Gothic" w:hAnsi="Century Gothic" w:cs="Arial"/>
                <w:color w:val="000000" w:themeColor="text1"/>
              </w:rPr>
              <w:t>.</w:t>
            </w:r>
          </w:p>
        </w:tc>
      </w:tr>
    </w:tbl>
    <w:p w14:paraId="5EF40C55" w14:textId="77777777" w:rsidR="003768CB" w:rsidRDefault="003768CB" w:rsidP="004D5465">
      <w:pPr>
        <w:spacing w:line="240" w:lineRule="auto"/>
        <w:ind w:right="1310"/>
        <w:jc w:val="both"/>
        <w:rPr>
          <w:rFonts w:ascii="Century Gothic" w:hAnsi="Century Gothic"/>
          <w:b/>
          <w:sz w:val="24"/>
        </w:rPr>
      </w:pPr>
    </w:p>
    <w:p w14:paraId="538A06F3" w14:textId="77777777" w:rsidR="003768CB" w:rsidRDefault="003768CB" w:rsidP="004D5465">
      <w:pPr>
        <w:spacing w:line="240" w:lineRule="auto"/>
        <w:ind w:right="1310"/>
        <w:jc w:val="both"/>
        <w:rPr>
          <w:rFonts w:ascii="Century Gothic" w:hAnsi="Century Gothic"/>
          <w:b/>
          <w:sz w:val="24"/>
        </w:rPr>
      </w:pPr>
    </w:p>
    <w:p w14:paraId="71396B98" w14:textId="77777777" w:rsidR="003768CB" w:rsidRDefault="003768CB" w:rsidP="004D5465">
      <w:pPr>
        <w:spacing w:line="240" w:lineRule="auto"/>
        <w:ind w:right="1310"/>
        <w:jc w:val="both"/>
        <w:rPr>
          <w:rFonts w:ascii="Century Gothic" w:hAnsi="Century Gothic"/>
          <w:b/>
          <w:sz w:val="24"/>
        </w:rPr>
      </w:pPr>
    </w:p>
    <w:p w14:paraId="42E1A5D2" w14:textId="77777777" w:rsidR="003768CB" w:rsidRDefault="003768CB" w:rsidP="004D5465">
      <w:pPr>
        <w:spacing w:line="240" w:lineRule="auto"/>
        <w:ind w:right="1310"/>
        <w:jc w:val="both"/>
        <w:rPr>
          <w:rFonts w:ascii="Century Gothic" w:hAnsi="Century Gothic"/>
          <w:b/>
          <w:sz w:val="24"/>
        </w:rPr>
      </w:pPr>
    </w:p>
    <w:p w14:paraId="4C231300" w14:textId="0396D689" w:rsidR="008D5D67" w:rsidRDefault="008D5D67" w:rsidP="004D5465">
      <w:pPr>
        <w:spacing w:line="240" w:lineRule="auto"/>
        <w:ind w:right="1310"/>
        <w:jc w:val="both"/>
        <w:rPr>
          <w:rFonts w:ascii="Century Gothic" w:hAnsi="Century Gothic"/>
          <w:b/>
          <w:sz w:val="24"/>
        </w:rPr>
      </w:pPr>
    </w:p>
    <w:p w14:paraId="72173E5C" w14:textId="77777777" w:rsidR="00143BA9" w:rsidRDefault="00143BA9" w:rsidP="00143BA9">
      <w:pPr>
        <w:pStyle w:val="Prrafodelista"/>
        <w:numPr>
          <w:ilvl w:val="0"/>
          <w:numId w:val="10"/>
        </w:numPr>
        <w:spacing w:line="240" w:lineRule="auto"/>
        <w:ind w:left="851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lastRenderedPageBreak/>
        <w:drawing>
          <wp:anchor distT="0" distB="0" distL="114300" distR="114300" simplePos="0" relativeHeight="251732992" behindDoc="0" locked="0" layoutInCell="1" allowOverlap="1" wp14:anchorId="3B5CA2CF" wp14:editId="77C4290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E7" w:rsidRPr="002C1BA0">
        <w:rPr>
          <w:rFonts w:ascii="Century Gothic" w:hAnsi="Century Gothic"/>
          <w:b/>
          <w:sz w:val="24"/>
        </w:rPr>
        <w:t>Pongo</w:t>
      </w:r>
      <w:r w:rsidR="008D5D67" w:rsidRPr="002C1BA0">
        <w:rPr>
          <w:rFonts w:ascii="Century Gothic" w:hAnsi="Century Gothic"/>
          <w:b/>
          <w:sz w:val="24"/>
        </w:rPr>
        <w:t xml:space="preserve"> en práctica lo aprendido</w:t>
      </w:r>
    </w:p>
    <w:p w14:paraId="69AAC240" w14:textId="77777777" w:rsidR="00143BA9" w:rsidRDefault="00143BA9" w:rsidP="00143BA9">
      <w:pPr>
        <w:pStyle w:val="Prrafodelista"/>
        <w:spacing w:line="240" w:lineRule="auto"/>
        <w:ind w:left="851"/>
        <w:jc w:val="both"/>
        <w:rPr>
          <w:rFonts w:ascii="Century Gothic" w:hAnsi="Century Gothic"/>
          <w:b/>
          <w:sz w:val="24"/>
        </w:rPr>
      </w:pPr>
    </w:p>
    <w:p w14:paraId="13F8EB4A" w14:textId="18F81FC7" w:rsidR="002C1BA0" w:rsidRDefault="002C1BA0" w:rsidP="00143BA9">
      <w:pPr>
        <w:pStyle w:val="Prrafodelista"/>
        <w:spacing w:line="240" w:lineRule="auto"/>
        <w:ind w:left="851"/>
        <w:jc w:val="both"/>
        <w:rPr>
          <w:rFonts w:ascii="Arial" w:eastAsia="Times New Roman" w:hAnsi="Arial" w:cs="Arial"/>
          <w:lang w:eastAsia="es-ES_tradnl"/>
        </w:rPr>
      </w:pPr>
      <w:r w:rsidRPr="00143BA9">
        <w:rPr>
          <w:rFonts w:ascii="Arial" w:eastAsia="Times New Roman" w:hAnsi="Arial" w:cs="Arial"/>
          <w:lang w:eastAsia="es-ES_tradnl"/>
        </w:rPr>
        <w:t>“</w:t>
      </w:r>
      <w:r w:rsidR="00143BA9" w:rsidRPr="00143BA9">
        <w:rPr>
          <w:rFonts w:ascii="Arial" w:eastAsia="Times New Roman" w:hAnsi="Arial" w:cs="Arial"/>
          <w:lang w:eastAsia="es-ES_tradnl"/>
        </w:rPr>
        <w:t>Aplicación</w:t>
      </w:r>
      <w:r w:rsidRPr="00143BA9">
        <w:rPr>
          <w:rFonts w:ascii="Arial" w:eastAsia="Times New Roman" w:hAnsi="Arial" w:cs="Arial"/>
          <w:lang w:eastAsia="es-ES_tradnl"/>
        </w:rPr>
        <w:t xml:space="preserve"> del concepto de sensaciones e identidad en la </w:t>
      </w:r>
      <w:r w:rsidR="00143BA9" w:rsidRPr="00143BA9">
        <w:rPr>
          <w:rFonts w:ascii="Arial" w:eastAsia="Times New Roman" w:hAnsi="Arial" w:cs="Arial"/>
          <w:lang w:eastAsia="es-ES_tradnl"/>
        </w:rPr>
        <w:t>creación</w:t>
      </w:r>
      <w:r w:rsidRPr="00143BA9">
        <w:rPr>
          <w:rFonts w:ascii="Arial" w:eastAsia="Times New Roman" w:hAnsi="Arial" w:cs="Arial"/>
          <w:lang w:eastAsia="es-ES_tradnl"/>
        </w:rPr>
        <w:t xml:space="preserve"> </w:t>
      </w:r>
      <w:r w:rsidR="00143BA9" w:rsidRPr="00143BA9">
        <w:rPr>
          <w:rFonts w:ascii="Arial" w:eastAsia="Times New Roman" w:hAnsi="Arial" w:cs="Arial"/>
          <w:lang w:eastAsia="es-ES_tradnl"/>
        </w:rPr>
        <w:t>artística</w:t>
      </w:r>
      <w:r w:rsidRPr="00143BA9">
        <w:rPr>
          <w:rFonts w:ascii="Arial" w:eastAsia="Times New Roman" w:hAnsi="Arial" w:cs="Arial"/>
          <w:lang w:eastAsia="es-ES_tradnl"/>
        </w:rPr>
        <w:t>”</w:t>
      </w:r>
    </w:p>
    <w:p w14:paraId="56EB0517" w14:textId="77777777" w:rsidR="00143BA9" w:rsidRPr="00143BA9" w:rsidRDefault="00143BA9" w:rsidP="00143BA9">
      <w:pPr>
        <w:pStyle w:val="Prrafodelista"/>
        <w:spacing w:line="240" w:lineRule="auto"/>
        <w:ind w:left="851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6943"/>
      </w:tblGrid>
      <w:tr w:rsidR="008D5D67" w14:paraId="27595C63" w14:textId="77777777" w:rsidTr="007356AF">
        <w:tc>
          <w:tcPr>
            <w:tcW w:w="1285" w:type="pct"/>
            <w:shd w:val="clear" w:color="auto" w:fill="DEEAF6" w:themeFill="accent1" w:themeFillTint="33"/>
          </w:tcPr>
          <w:p w14:paraId="7CBD5FC2" w14:textId="77777777" w:rsidR="007270EA" w:rsidRDefault="007270EA" w:rsidP="00D272F2">
            <w:pPr>
              <w:ind w:right="-546"/>
              <w:rPr>
                <w:rFonts w:ascii="Century Gothic" w:hAnsi="Century Gothic"/>
              </w:rPr>
            </w:pPr>
          </w:p>
          <w:p w14:paraId="5780F64E" w14:textId="77777777" w:rsidR="007270EA" w:rsidRDefault="007270EA" w:rsidP="00D272F2">
            <w:pPr>
              <w:ind w:right="-546"/>
              <w:rPr>
                <w:rFonts w:ascii="Century Gothic" w:hAnsi="Century Gothic"/>
              </w:rPr>
            </w:pPr>
          </w:p>
          <w:p w14:paraId="0EF94E40" w14:textId="77777777" w:rsidR="007270EA" w:rsidRDefault="007270EA" w:rsidP="00D272F2">
            <w:pPr>
              <w:ind w:right="-546"/>
              <w:rPr>
                <w:rFonts w:ascii="Century Gothic" w:hAnsi="Century Gothic"/>
              </w:rPr>
            </w:pPr>
          </w:p>
          <w:p w14:paraId="453E1DF9" w14:textId="3FFE0A69" w:rsidR="007270EA" w:rsidRDefault="007356AF" w:rsidP="007356AF">
            <w:pPr>
              <w:ind w:right="-54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</w:t>
            </w:r>
            <w:r w:rsidR="00615633" w:rsidRPr="00C250F1">
              <w:rPr>
                <w:rFonts w:ascii="Century Gothic" w:hAnsi="Century Gothic"/>
              </w:rPr>
              <w:t>Actividades</w:t>
            </w:r>
          </w:p>
          <w:p w14:paraId="4AA15D72" w14:textId="77777777" w:rsidR="007270EA" w:rsidRDefault="007270EA" w:rsidP="00D272F2">
            <w:pPr>
              <w:ind w:right="-546"/>
              <w:rPr>
                <w:rFonts w:ascii="Century Gothic" w:hAnsi="Century Gothic"/>
              </w:rPr>
            </w:pPr>
          </w:p>
          <w:p w14:paraId="038C2A22" w14:textId="77777777" w:rsidR="007270EA" w:rsidRDefault="007270EA" w:rsidP="007356AF">
            <w:pPr>
              <w:ind w:right="-546"/>
              <w:jc w:val="center"/>
              <w:rPr>
                <w:rFonts w:ascii="Century Gothic" w:hAnsi="Century Gothic"/>
              </w:rPr>
            </w:pPr>
          </w:p>
          <w:p w14:paraId="30D9B869" w14:textId="77777777" w:rsidR="007270EA" w:rsidRDefault="007270EA" w:rsidP="007356AF">
            <w:pPr>
              <w:ind w:right="-546"/>
              <w:jc w:val="center"/>
              <w:rPr>
                <w:rFonts w:ascii="Century Gothic" w:hAnsi="Century Gothic"/>
              </w:rPr>
            </w:pPr>
          </w:p>
          <w:p w14:paraId="107C853E" w14:textId="447C3043" w:rsidR="007270EA" w:rsidRDefault="001C62FF" w:rsidP="001C62FF">
            <w:pPr>
              <w:ind w:right="-546"/>
              <w:jc w:val="center"/>
              <w:rPr>
                <w:rFonts w:ascii="Century Gothic" w:hAnsi="Century Gothic"/>
              </w:rPr>
            </w:pPr>
            <w:r>
              <w:fldChar w:fldCharType="begin"/>
            </w:r>
            <w:r>
              <w:instrText xml:space="preserve"> INCLUDEPICTURE "https://i1.wp.com/cdn.shopify.com/s/files/1/0185/5092/products/persons-0002_large.png" \* MERGEFORMATINET </w:instrText>
            </w:r>
            <w:r>
              <w:fldChar w:fldCharType="separate"/>
            </w:r>
            <w:r>
              <w:rPr>
                <w:noProof/>
                <w:lang w:eastAsia="es-CR"/>
              </w:rPr>
              <w:drawing>
                <wp:inline distT="0" distB="0" distL="0" distR="0" wp14:anchorId="6B54608A" wp14:editId="0204FDC9">
                  <wp:extent cx="520700" cy="4572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5B75920" w14:textId="2EB11DD5" w:rsidR="007356AF" w:rsidRDefault="007356AF" w:rsidP="007356AF">
            <w:pPr>
              <w:jc w:val="center"/>
            </w:pPr>
          </w:p>
          <w:p w14:paraId="51547D6E" w14:textId="77777777" w:rsidR="007270EA" w:rsidRDefault="007270EA" w:rsidP="007356AF">
            <w:pPr>
              <w:ind w:right="-546"/>
              <w:jc w:val="center"/>
              <w:rPr>
                <w:rFonts w:ascii="Century Gothic" w:hAnsi="Century Gothic"/>
              </w:rPr>
            </w:pPr>
          </w:p>
          <w:p w14:paraId="4DE851F4" w14:textId="77777777" w:rsidR="007270EA" w:rsidRDefault="007270EA" w:rsidP="007356AF">
            <w:pPr>
              <w:ind w:right="-546"/>
              <w:jc w:val="center"/>
              <w:rPr>
                <w:rFonts w:ascii="Century Gothic" w:hAnsi="Century Gothic"/>
              </w:rPr>
            </w:pPr>
          </w:p>
          <w:p w14:paraId="17048878" w14:textId="5440AF46" w:rsidR="007356AF" w:rsidRDefault="007356AF" w:rsidP="007356AF">
            <w:pPr>
              <w:jc w:val="center"/>
            </w:pPr>
          </w:p>
          <w:p w14:paraId="72D7BAC3" w14:textId="77777777" w:rsidR="007270EA" w:rsidRDefault="007270EA" w:rsidP="007356AF">
            <w:pPr>
              <w:ind w:right="-546"/>
              <w:jc w:val="center"/>
              <w:rPr>
                <w:rFonts w:ascii="Century Gothic" w:hAnsi="Century Gothic"/>
              </w:rPr>
            </w:pPr>
          </w:p>
          <w:p w14:paraId="73157C2C" w14:textId="77777777" w:rsidR="007270EA" w:rsidRDefault="007270EA" w:rsidP="007356AF">
            <w:pPr>
              <w:ind w:right="-546"/>
              <w:jc w:val="center"/>
              <w:rPr>
                <w:rFonts w:ascii="Century Gothic" w:hAnsi="Century Gothic"/>
              </w:rPr>
            </w:pPr>
          </w:p>
          <w:p w14:paraId="14580C31" w14:textId="77777777" w:rsidR="007270EA" w:rsidRDefault="007270EA" w:rsidP="007356AF">
            <w:pPr>
              <w:ind w:right="-546"/>
              <w:jc w:val="center"/>
              <w:rPr>
                <w:rFonts w:ascii="Century Gothic" w:hAnsi="Century Gothic"/>
              </w:rPr>
            </w:pPr>
          </w:p>
          <w:p w14:paraId="5BDBDF7C" w14:textId="57A48BE0" w:rsidR="007270EA" w:rsidRDefault="001C62FF" w:rsidP="007356AF">
            <w:pPr>
              <w:ind w:right="-546"/>
              <w:jc w:val="center"/>
              <w:rPr>
                <w:rFonts w:ascii="Century Gothic" w:hAnsi="Century Gothic"/>
              </w:rPr>
            </w:pPr>
            <w:r>
              <w:fldChar w:fldCharType="begin"/>
            </w:r>
            <w:r>
              <w:instrText xml:space="preserve"> INCLUDEPICTURE "https://i2.wp.com/cdn.shopify.com/s/files/1/0185/5092/products/persons-0012_large.png" \* MERGEFORMATINET </w:instrText>
            </w:r>
            <w:r>
              <w:fldChar w:fldCharType="separate"/>
            </w:r>
            <w:r>
              <w:rPr>
                <w:noProof/>
                <w:lang w:eastAsia="es-CR"/>
              </w:rPr>
              <w:drawing>
                <wp:inline distT="0" distB="0" distL="0" distR="0" wp14:anchorId="5E96E9EA" wp14:editId="5E98922B">
                  <wp:extent cx="558800" cy="4191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95" cy="42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79F9BB0" w14:textId="77777777" w:rsidR="007270EA" w:rsidRDefault="007270EA" w:rsidP="00D272F2">
            <w:pPr>
              <w:ind w:right="-546"/>
              <w:rPr>
                <w:rFonts w:ascii="Century Gothic" w:hAnsi="Century Gothic"/>
              </w:rPr>
            </w:pPr>
          </w:p>
          <w:p w14:paraId="0B7F2608" w14:textId="56498CB2" w:rsidR="007270EA" w:rsidRPr="007356AF" w:rsidRDefault="007270EA" w:rsidP="007356AF">
            <w:pPr>
              <w:jc w:val="center"/>
            </w:pPr>
          </w:p>
          <w:p w14:paraId="3F6E226E" w14:textId="77777777" w:rsidR="007270EA" w:rsidRDefault="007270EA" w:rsidP="00D272F2">
            <w:pPr>
              <w:ind w:right="-546"/>
              <w:rPr>
                <w:rFonts w:ascii="Century Gothic" w:hAnsi="Century Gothic"/>
              </w:rPr>
            </w:pPr>
          </w:p>
          <w:p w14:paraId="1BC2EB64" w14:textId="77777777" w:rsidR="007270EA" w:rsidRDefault="007270EA" w:rsidP="00D272F2">
            <w:pPr>
              <w:ind w:right="-546"/>
              <w:rPr>
                <w:rFonts w:ascii="Century Gothic" w:hAnsi="Century Gothic"/>
              </w:rPr>
            </w:pPr>
          </w:p>
          <w:p w14:paraId="2E7122DE" w14:textId="4E25D0AA" w:rsidR="008D5D67" w:rsidRDefault="007270EA" w:rsidP="00D272F2">
            <w:pPr>
              <w:ind w:right="-54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D5D67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3715" w:type="pct"/>
          </w:tcPr>
          <w:p w14:paraId="284DB8CB" w14:textId="6A6F546A" w:rsidR="00392780" w:rsidRPr="00284C1F" w:rsidRDefault="00392780" w:rsidP="00392780">
            <w:pPr>
              <w:jc w:val="both"/>
              <w:rPr>
                <w:rFonts w:ascii="Century Gothic" w:hAnsi="Century Gothic"/>
                <w:b/>
                <w:sz w:val="24"/>
                <w:lang w:val="es-ES"/>
              </w:rPr>
            </w:pPr>
            <w:r w:rsidRPr="00284C1F">
              <w:rPr>
                <w:rFonts w:ascii="Century Gothic" w:hAnsi="Century Gothic"/>
                <w:b/>
                <w:sz w:val="24"/>
                <w:lang w:val="es-ES"/>
              </w:rPr>
              <w:t>El baile de las emociones</w:t>
            </w:r>
          </w:p>
          <w:p w14:paraId="48B70888" w14:textId="77777777" w:rsidR="00392780" w:rsidRPr="00197704" w:rsidRDefault="00392780" w:rsidP="00392780">
            <w:pPr>
              <w:jc w:val="both"/>
              <w:rPr>
                <w:rFonts w:cs="Arial"/>
                <w:b/>
              </w:rPr>
            </w:pPr>
          </w:p>
          <w:p w14:paraId="2D978E3A" w14:textId="1CA4F390" w:rsidR="001D1235" w:rsidRPr="00C75EDC" w:rsidRDefault="001D1235" w:rsidP="0039278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C75EDC">
              <w:rPr>
                <w:rFonts w:ascii="Century Gothic" w:hAnsi="Century Gothic"/>
                <w:color w:val="000000" w:themeColor="text1"/>
              </w:rPr>
              <w:t>Imagino ¿qué rasgos del rostro se cambia al vivir distintas emociones? ¿Cómo representaríamos la felicidad, la alegría, el miedo y la tristeza, entre otros? A través de diferentes estilos musicales como el rock, música clásica, tropical, electrónica y otras, puedo bailar y moverme en cada ritmo y representar l</w:t>
            </w:r>
            <w:r w:rsidR="003E2B22" w:rsidRPr="00C75EDC">
              <w:rPr>
                <w:rFonts w:ascii="Century Gothic" w:hAnsi="Century Gothic"/>
                <w:color w:val="000000" w:themeColor="text1"/>
              </w:rPr>
              <w:t>a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emociones</w:t>
            </w:r>
            <w:r w:rsidR="003E2B22" w:rsidRPr="00C75EDC">
              <w:rPr>
                <w:rFonts w:ascii="Century Gothic" w:hAnsi="Century Gothic"/>
                <w:color w:val="000000" w:themeColor="text1"/>
              </w:rPr>
              <w:t xml:space="preserve"> adjuntas en el documento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. </w:t>
            </w:r>
          </w:p>
          <w:p w14:paraId="30CF1981" w14:textId="44889840" w:rsidR="00392780" w:rsidRPr="00C75EDC" w:rsidRDefault="001D1235" w:rsidP="0039278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C75EDC">
              <w:rPr>
                <w:rFonts w:ascii="Century Gothic" w:hAnsi="Century Gothic"/>
                <w:color w:val="000000" w:themeColor="text1"/>
              </w:rPr>
              <w:t xml:space="preserve">Si 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 xml:space="preserve">tengo 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facilidad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>, puedo</w:t>
            </w:r>
            <w:r w:rsidR="003F55BF" w:rsidRPr="00C75EDC">
              <w:rPr>
                <w:rFonts w:ascii="Century Gothic" w:hAnsi="Century Gothic"/>
                <w:color w:val="000000" w:themeColor="text1"/>
              </w:rPr>
              <w:t xml:space="preserve"> observa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>r</w:t>
            </w:r>
            <w:r w:rsidR="003F55BF" w:rsidRPr="00C75EDC">
              <w:rPr>
                <w:rFonts w:ascii="Century Gothic" w:hAnsi="Century Gothic"/>
                <w:color w:val="000000" w:themeColor="text1"/>
              </w:rPr>
              <w:t xml:space="preserve"> el video “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Mi </w:t>
            </w:r>
            <w:r w:rsidR="003F55BF" w:rsidRPr="00C75EDC">
              <w:rPr>
                <w:rFonts w:ascii="Century Gothic" w:hAnsi="Century Gothic"/>
                <w:color w:val="000000" w:themeColor="text1"/>
              </w:rPr>
              <w:t>Identidad” proporcionado en este link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, https://youtu.be/9ERARL9CFbE</w:t>
            </w:r>
            <w:r w:rsidR="003F55BF" w:rsidRPr="00C75EDC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1CBBF68E" w14:textId="77777777" w:rsidR="00392780" w:rsidRPr="00C75EDC" w:rsidRDefault="00392780" w:rsidP="00392780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71EE6978" w14:textId="40E30112" w:rsidR="00392780" w:rsidRPr="00C75EDC" w:rsidRDefault="00392780" w:rsidP="0039278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C75EDC">
              <w:rPr>
                <w:rFonts w:ascii="Century Gothic" w:hAnsi="Century Gothic"/>
                <w:color w:val="000000" w:themeColor="text1"/>
              </w:rPr>
              <w:t xml:space="preserve">Como actividad creativa, 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>realizo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do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máscara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en la cual represent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>o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una emoción utilizando diferentes materiales (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 xml:space="preserve">platos de 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cartón, 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o círculos de cartulina</w:t>
            </w:r>
            <w:r w:rsidRPr="00C75EDC">
              <w:rPr>
                <w:rFonts w:ascii="Century Gothic" w:hAnsi="Century Gothic"/>
                <w:color w:val="000000" w:themeColor="text1"/>
              </w:rPr>
              <w:t>) colore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>o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con marcadores, pinturas o papeles de colores y otros. Para ello, utiliz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>o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diferentes intensidades del color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 xml:space="preserve">, unos colores </w:t>
            </w:r>
            <w:r w:rsidR="00A17748" w:rsidRPr="00C75EDC">
              <w:rPr>
                <w:rFonts w:ascii="Century Gothic" w:hAnsi="Century Gothic"/>
                <w:color w:val="000000" w:themeColor="text1"/>
              </w:rPr>
              <w:t>más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 xml:space="preserve"> fuertes y otros </w:t>
            </w:r>
            <w:r w:rsidR="00A17748" w:rsidRPr="00C75EDC">
              <w:rPr>
                <w:rFonts w:ascii="Century Gothic" w:hAnsi="Century Gothic"/>
                <w:color w:val="000000" w:themeColor="text1"/>
              </w:rPr>
              <w:t>más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5411F8" w:rsidRPr="00C75EDC">
              <w:rPr>
                <w:rFonts w:ascii="Century Gothic" w:hAnsi="Century Gothic"/>
                <w:color w:val="000000" w:themeColor="text1"/>
              </w:rPr>
              <w:t>débiles</w:t>
            </w:r>
            <w:r w:rsidR="002F7C5C" w:rsidRPr="00C75EDC">
              <w:rPr>
                <w:rFonts w:ascii="Century Gothic" w:hAnsi="Century Gothic"/>
                <w:color w:val="000000" w:themeColor="text1"/>
              </w:rPr>
              <w:t xml:space="preserve">. </w:t>
            </w:r>
          </w:p>
          <w:p w14:paraId="5AE5E091" w14:textId="7DBE8B07" w:rsidR="00392780" w:rsidRPr="00C75EDC" w:rsidRDefault="002F7C5C" w:rsidP="0039278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C75EDC">
              <w:rPr>
                <w:rFonts w:ascii="Century Gothic" w:hAnsi="Century Gothic"/>
                <w:color w:val="000000" w:themeColor="text1"/>
              </w:rPr>
              <w:t>Luego me coloco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C75EDC">
              <w:rPr>
                <w:rFonts w:ascii="Century Gothic" w:hAnsi="Century Gothic"/>
                <w:color w:val="000000" w:themeColor="text1"/>
              </w:rPr>
              <w:t>la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m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>á</w:t>
            </w:r>
            <w:r w:rsidRPr="00C75EDC">
              <w:rPr>
                <w:rFonts w:ascii="Century Gothic" w:hAnsi="Century Gothic"/>
                <w:color w:val="000000" w:themeColor="text1"/>
              </w:rPr>
              <w:t>scara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y hago movimi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>e</w:t>
            </w:r>
            <w:r w:rsidRPr="00C75EDC">
              <w:rPr>
                <w:rFonts w:ascii="Century Gothic" w:hAnsi="Century Gothic"/>
                <w:color w:val="000000" w:themeColor="text1"/>
              </w:rPr>
              <w:t>ntos al ritmo de la m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>ú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sica o de palmas 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de</w:t>
            </w:r>
            <w:r w:rsidR="00742BBD">
              <w:rPr>
                <w:rFonts w:ascii="Century Gothic" w:hAnsi="Century Gothic"/>
                <w:color w:val="000000" w:themeColor="text1"/>
              </w:rPr>
              <w:t xml:space="preserve"> algun miem</w:t>
            </w:r>
            <w:bookmarkStart w:id="0" w:name="_GoBack"/>
            <w:bookmarkEnd w:id="0"/>
            <w:r w:rsidRPr="00C75EDC">
              <w:rPr>
                <w:rFonts w:ascii="Century Gothic" w:hAnsi="Century Gothic"/>
                <w:color w:val="000000" w:themeColor="text1"/>
              </w:rPr>
              <w:t xml:space="preserve">bro de mi famlia, jugueteando </w:t>
            </w:r>
            <w:r w:rsidR="00252DEB" w:rsidRPr="00C75EDC">
              <w:rPr>
                <w:rFonts w:ascii="Century Gothic" w:hAnsi="Century Gothic"/>
                <w:color w:val="000000" w:themeColor="text1"/>
              </w:rPr>
              <w:t>y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 xml:space="preserve"> bailando </w:t>
            </w:r>
            <w:r w:rsidRPr="00C75EDC">
              <w:rPr>
                <w:rFonts w:ascii="Century Gothic" w:hAnsi="Century Gothic"/>
                <w:color w:val="000000" w:themeColor="text1"/>
              </w:rPr>
              <w:t>un poco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>.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3FE4F531" w14:textId="1E75A021" w:rsidR="00392780" w:rsidRPr="00C75EDC" w:rsidRDefault="00392780" w:rsidP="00392780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C75EDC">
              <w:rPr>
                <w:rFonts w:ascii="Century Gothic" w:hAnsi="Century Gothic"/>
                <w:color w:val="000000" w:themeColor="text1"/>
              </w:rPr>
              <w:t xml:space="preserve">De esta forma, 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>cuando me coloco una máscara triste,  la música irá mas lento y cuando me coloco una máscara alegre, la m</w:t>
            </w:r>
            <w:r w:rsidR="00FC0AC7" w:rsidRPr="00C75EDC">
              <w:rPr>
                <w:rFonts w:ascii="Century Gothic" w:hAnsi="Century Gothic"/>
                <w:color w:val="000000" w:themeColor="text1"/>
              </w:rPr>
              <w:t>ú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>sica irá más r</w:t>
            </w:r>
            <w:r w:rsidR="003E2B22" w:rsidRPr="00C75EDC">
              <w:rPr>
                <w:rFonts w:ascii="Century Gothic" w:hAnsi="Century Gothic"/>
                <w:color w:val="000000" w:themeColor="text1"/>
              </w:rPr>
              <w:t>á</w:t>
            </w:r>
            <w:r w:rsidR="00712B07" w:rsidRPr="00C75EDC">
              <w:rPr>
                <w:rFonts w:ascii="Century Gothic" w:hAnsi="Century Gothic"/>
                <w:color w:val="000000" w:themeColor="text1"/>
              </w:rPr>
              <w:t>pido</w:t>
            </w:r>
            <w:r w:rsidR="00FC0AC7" w:rsidRPr="00C75EDC">
              <w:rPr>
                <w:rFonts w:ascii="Century Gothic" w:hAnsi="Century Gothic"/>
                <w:color w:val="000000" w:themeColor="text1"/>
              </w:rPr>
              <w:t>, así mediante las intensidades en los colores, logro expresar mis emociones y favoritos.</w:t>
            </w:r>
          </w:p>
          <w:p w14:paraId="6C13B587" w14:textId="77777777" w:rsidR="00392780" w:rsidRPr="00C75EDC" w:rsidRDefault="00392780" w:rsidP="00392780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60A5F182" w14:textId="2CE9B494" w:rsidR="00D449E2" w:rsidRPr="00C75EDC" w:rsidRDefault="00392780" w:rsidP="0087792E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C75EDC">
              <w:rPr>
                <w:rFonts w:ascii="Century Gothic" w:hAnsi="Century Gothic"/>
                <w:color w:val="000000" w:themeColor="text1"/>
              </w:rPr>
              <w:t xml:space="preserve">De esta manera, </w:t>
            </w:r>
            <w:r w:rsidR="0084154A" w:rsidRPr="00C75EDC">
              <w:rPr>
                <w:rFonts w:ascii="Century Gothic" w:hAnsi="Century Gothic"/>
                <w:color w:val="000000" w:themeColor="text1"/>
              </w:rPr>
              <w:t xml:space="preserve">converso con mi grupo familiar sobre </w:t>
            </w:r>
            <w:r w:rsidR="00FC0AC7" w:rsidRPr="00C75EDC">
              <w:rPr>
                <w:rFonts w:ascii="Century Gothic" w:hAnsi="Century Gothic"/>
                <w:color w:val="000000" w:themeColor="text1"/>
              </w:rPr>
              <w:t>lo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valores </w:t>
            </w:r>
            <w:r w:rsidR="0084154A" w:rsidRPr="00C75EDC">
              <w:rPr>
                <w:rFonts w:ascii="Century Gothic" w:hAnsi="Century Gothic"/>
                <w:color w:val="000000" w:themeColor="text1"/>
              </w:rPr>
              <w:t xml:space="preserve">como: </w:t>
            </w:r>
            <w:r w:rsidR="00FC0AC7" w:rsidRPr="00C75EDC">
              <w:rPr>
                <w:rFonts w:ascii="Century Gothic" w:hAnsi="Century Gothic"/>
                <w:color w:val="000000" w:themeColor="text1"/>
              </w:rPr>
              <w:t xml:space="preserve">la identidad, el 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respeto hacia </w:t>
            </w:r>
            <w:r w:rsidR="0084154A" w:rsidRPr="00C75EDC">
              <w:rPr>
                <w:rFonts w:ascii="Century Gothic" w:hAnsi="Century Gothic"/>
                <w:color w:val="000000" w:themeColor="text1"/>
              </w:rPr>
              <w:t xml:space="preserve">mi </w:t>
            </w:r>
            <w:r w:rsidRPr="00C75EDC">
              <w:rPr>
                <w:rFonts w:ascii="Century Gothic" w:hAnsi="Century Gothic"/>
                <w:color w:val="000000" w:themeColor="text1"/>
              </w:rPr>
              <w:t>mismo/a y a los demás</w:t>
            </w:r>
            <w:r w:rsidR="0084154A" w:rsidRPr="00C75EDC">
              <w:rPr>
                <w:rFonts w:ascii="Century Gothic" w:hAnsi="Century Gothic"/>
                <w:color w:val="000000" w:themeColor="text1"/>
              </w:rPr>
              <w:t xml:space="preserve"> y la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expresi</w:t>
            </w:r>
            <w:r w:rsidR="0084154A" w:rsidRPr="00C75EDC">
              <w:rPr>
                <w:rFonts w:ascii="Century Gothic" w:hAnsi="Century Gothic"/>
                <w:color w:val="000000" w:themeColor="text1"/>
              </w:rPr>
              <w:t>one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de </w:t>
            </w:r>
            <w:r w:rsidR="0084154A" w:rsidRPr="00C75EDC">
              <w:rPr>
                <w:rFonts w:ascii="Century Gothic" w:hAnsi="Century Gothic"/>
                <w:color w:val="000000" w:themeColor="text1"/>
              </w:rPr>
              <w:t>mis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emociones por medio de experiencias creativas.</w:t>
            </w:r>
          </w:p>
          <w:p w14:paraId="22C980A7" w14:textId="2BA4F6F9" w:rsidR="00D449E2" w:rsidRPr="007270EA" w:rsidRDefault="0084154A" w:rsidP="0087792E">
            <w:pPr>
              <w:jc w:val="both"/>
              <w:rPr>
                <w:rFonts w:cs="Arial"/>
              </w:rPr>
            </w:pPr>
            <w:r w:rsidRPr="00C75EDC">
              <w:rPr>
                <w:rFonts w:ascii="Century Gothic" w:hAnsi="Century Gothic"/>
                <w:color w:val="000000" w:themeColor="text1"/>
              </w:rPr>
              <w:t xml:space="preserve">Contesto las preguntas: </w:t>
            </w:r>
            <w:r w:rsidR="008F51C1" w:rsidRPr="00C75EDC">
              <w:rPr>
                <w:rFonts w:ascii="Century Gothic" w:hAnsi="Century Gothic"/>
                <w:color w:val="000000" w:themeColor="text1"/>
              </w:rPr>
              <w:t>¿Q</w:t>
            </w:r>
            <w:r w:rsidRPr="00C75EDC">
              <w:rPr>
                <w:rFonts w:ascii="Century Gothic" w:hAnsi="Century Gothic"/>
                <w:color w:val="000000" w:themeColor="text1"/>
              </w:rPr>
              <w:t>u</w:t>
            </w:r>
            <w:r w:rsidR="008F51C1" w:rsidRPr="00C75EDC">
              <w:rPr>
                <w:rFonts w:ascii="Century Gothic" w:hAnsi="Century Gothic"/>
                <w:color w:val="000000" w:themeColor="text1"/>
              </w:rPr>
              <w:t>é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sab</w:t>
            </w:r>
            <w:r w:rsidR="0041384F" w:rsidRPr="00C75EDC">
              <w:rPr>
                <w:rFonts w:ascii="Century Gothic" w:hAnsi="Century Gothic"/>
                <w:color w:val="000000" w:themeColor="text1"/>
              </w:rPr>
              <w:t>í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a </w:t>
            </w:r>
            <w:r w:rsidR="008F51C1" w:rsidRPr="00C75EDC">
              <w:rPr>
                <w:rFonts w:ascii="Century Gothic" w:hAnsi="Century Gothic"/>
                <w:color w:val="000000" w:themeColor="text1"/>
              </w:rPr>
              <w:t>sobre</w:t>
            </w:r>
            <w:r w:rsidRPr="00C75EDC">
              <w:rPr>
                <w:rFonts w:ascii="Century Gothic" w:hAnsi="Century Gothic"/>
                <w:color w:val="000000" w:themeColor="text1"/>
              </w:rPr>
              <w:t xml:space="preserve"> la identidad</w:t>
            </w:r>
            <w:r w:rsidR="008F51C1" w:rsidRPr="00C75EDC">
              <w:rPr>
                <w:rFonts w:ascii="Century Gothic" w:hAnsi="Century Gothic"/>
                <w:color w:val="000000" w:themeColor="text1"/>
              </w:rPr>
              <w:t>? Realicé las diferentes expresiones con mi carita</w:t>
            </w:r>
            <w:proofErr w:type="gramStart"/>
            <w:r w:rsidR="008F51C1" w:rsidRPr="00C75EDC">
              <w:rPr>
                <w:rFonts w:ascii="Century Gothic" w:hAnsi="Century Gothic"/>
                <w:color w:val="000000" w:themeColor="text1"/>
              </w:rPr>
              <w:t>?</w:t>
            </w:r>
            <w:proofErr w:type="gramEnd"/>
            <w:r w:rsidR="008F51C1" w:rsidRPr="00C75EDC">
              <w:rPr>
                <w:rFonts w:ascii="Century Gothic" w:hAnsi="Century Gothic"/>
                <w:color w:val="000000" w:themeColor="text1"/>
              </w:rPr>
              <w:t xml:space="preserve"> ¿Comenté con mi familia sobre las emociones</w:t>
            </w:r>
            <w:r w:rsidR="00884D15" w:rsidRPr="00C75EDC">
              <w:rPr>
                <w:rFonts w:ascii="Century Gothic" w:hAnsi="Century Gothic"/>
                <w:color w:val="000000" w:themeColor="text1"/>
              </w:rPr>
              <w:t xml:space="preserve"> y sentimientos a</w:t>
            </w:r>
            <w:r w:rsidR="007270EA" w:rsidRPr="00C75EDC">
              <w:rPr>
                <w:rFonts w:ascii="Century Gothic" w:hAnsi="Century Gothic"/>
                <w:color w:val="000000" w:themeColor="text1"/>
              </w:rPr>
              <w:t>l</w:t>
            </w:r>
            <w:r w:rsidR="00884D15" w:rsidRPr="00C75EDC">
              <w:rPr>
                <w:rFonts w:ascii="Century Gothic" w:hAnsi="Century Gothic"/>
                <w:color w:val="000000" w:themeColor="text1"/>
              </w:rPr>
              <w:t xml:space="preserve"> respecto de lo que vive el país</w:t>
            </w:r>
            <w:r w:rsidR="007270EA" w:rsidRPr="00C75EDC">
              <w:rPr>
                <w:rFonts w:ascii="Century Gothic" w:hAnsi="Century Gothic"/>
                <w:color w:val="000000" w:themeColor="text1"/>
              </w:rPr>
              <w:t xml:space="preserve"> en el marco de la pandemia COVID – 19?</w:t>
            </w: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6D0093C7" w:rsid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05B90F7" w14:textId="77777777" w:rsidR="00FA0ECD" w:rsidRDefault="00FA0EC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3D51165" w14:textId="77777777" w:rsidR="00FA0ECD" w:rsidRDefault="00FA0EC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0093C57" w14:textId="77777777" w:rsidR="00FA0ECD" w:rsidRDefault="00FA0EC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D5CA600" w14:textId="77777777" w:rsidR="00FA0ECD" w:rsidRPr="003E6E12" w:rsidRDefault="00FA0EC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995"/>
        <w:gridCol w:w="2355"/>
      </w:tblGrid>
      <w:tr w:rsidR="00DB67BA" w:rsidRPr="008D5AC3" w14:paraId="4112A9CC" w14:textId="77777777" w:rsidTr="004011DC">
        <w:tc>
          <w:tcPr>
            <w:tcW w:w="10905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14:paraId="0F93430F" w14:textId="77777777" w:rsidTr="004011DC">
        <w:trPr>
          <w:trHeight w:val="700"/>
        </w:trPr>
        <w:tc>
          <w:tcPr>
            <w:tcW w:w="10905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1CDCB658" w:rsidR="00DB67BA" w:rsidRPr="00DB67BA" w:rsidRDefault="00093592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14:paraId="5F7779A6" w14:textId="77777777" w:rsidTr="00FA0ECD">
        <w:trPr>
          <w:trHeight w:val="785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2688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75DB9506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71755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FA0ECD">
        <w:trPr>
          <w:trHeight w:val="696"/>
        </w:trPr>
        <w:tc>
          <w:tcPr>
            <w:tcW w:w="8217" w:type="dxa"/>
          </w:tcPr>
          <w:p w14:paraId="0582B19F" w14:textId="5424F0E3" w:rsidR="00DB67BA" w:rsidRPr="00DB67BA" w:rsidRDefault="009939AE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Pr="00530C54">
              <w:rPr>
                <w:rFonts w:ascii="Century Gothic" w:eastAsia="Century Gothic" w:hAnsi="Century Gothic" w:cs="Century Gothic"/>
              </w:rPr>
              <w:t>Busqué</w:t>
            </w:r>
            <w:r w:rsidR="004011DC" w:rsidRPr="00530C54">
              <w:rPr>
                <w:rFonts w:ascii="Century Gothic" w:eastAsia="Century Gothic" w:hAnsi="Century Gothic" w:cs="Century Gothic"/>
              </w:rPr>
              <w:t xml:space="preserve"> los materiales para elaborar </w:t>
            </w:r>
            <w:r w:rsidR="004011DC">
              <w:rPr>
                <w:rFonts w:ascii="Century Gothic" w:eastAsia="Century Gothic" w:hAnsi="Century Gothic" w:cs="Century Gothic"/>
              </w:rPr>
              <w:t>las máscaras</w:t>
            </w:r>
            <w:r w:rsidR="004011DC" w:rsidRPr="00530C54">
              <w:rPr>
                <w:rFonts w:ascii="Century Gothic" w:eastAsia="Century Gothic" w:hAnsi="Century Gothic" w:cs="Century Gothic"/>
              </w:rPr>
              <w:t xml:space="preserve"> con </w:t>
            </w:r>
            <w:r w:rsidR="004011DC">
              <w:rPr>
                <w:rFonts w:ascii="Century Gothic" w:eastAsia="Century Gothic" w:hAnsi="Century Gothic" w:cs="Century Gothic"/>
              </w:rPr>
              <w:t>mis gustos y favoritos</w:t>
            </w:r>
            <w:r w:rsidR="00DB67BA" w:rsidRPr="00DB67BA">
              <w:rPr>
                <w:rFonts w:ascii="Century Gothic" w:hAnsi="Century Gothic"/>
              </w:rPr>
              <w:t>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2688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5D3B2A65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FA0ECD">
        <w:trPr>
          <w:trHeight w:val="736"/>
        </w:trPr>
        <w:tc>
          <w:tcPr>
            <w:tcW w:w="8217" w:type="dxa"/>
          </w:tcPr>
          <w:p w14:paraId="7E590915" w14:textId="1567688C" w:rsidR="00DB67BA" w:rsidRPr="00DB67BA" w:rsidRDefault="009939AE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Pr="00530C54">
              <w:rPr>
                <w:rFonts w:ascii="Century Gothic" w:eastAsia="Century Gothic" w:hAnsi="Century Gothic" w:cs="Century Gothic"/>
              </w:rPr>
              <w:t>Expresé</w:t>
            </w:r>
            <w:r w:rsidR="004011DC" w:rsidRPr="00530C54">
              <w:rPr>
                <w:rFonts w:ascii="Century Gothic" w:eastAsia="Century Gothic" w:hAnsi="Century Gothic" w:cs="Century Gothic"/>
              </w:rPr>
              <w:t xml:space="preserve"> mi identidad a través de las </w:t>
            </w:r>
            <w:r w:rsidR="004011DC">
              <w:rPr>
                <w:rFonts w:ascii="Century Gothic" w:eastAsia="Century Gothic" w:hAnsi="Century Gothic" w:cs="Century Gothic"/>
              </w:rPr>
              <w:t>emociones</w:t>
            </w:r>
            <w:r w:rsidR="004011DC" w:rsidRPr="00530C54">
              <w:rPr>
                <w:rFonts w:ascii="Century Gothic" w:eastAsia="Century Gothic" w:hAnsi="Century Gothic" w:cs="Century Gothic"/>
              </w:rPr>
              <w:t xml:space="preserve"> </w:t>
            </w:r>
            <w:r w:rsidR="004011DC">
              <w:rPr>
                <w:rFonts w:ascii="Century Gothic" w:eastAsia="Century Gothic" w:hAnsi="Century Gothic" w:cs="Century Gothic"/>
              </w:rPr>
              <w:t xml:space="preserve">y sentimientos con mediante </w:t>
            </w:r>
            <w:r w:rsidR="004011DC" w:rsidRPr="00530C54">
              <w:rPr>
                <w:rFonts w:ascii="Century Gothic" w:eastAsia="Century Gothic" w:hAnsi="Century Gothic" w:cs="Century Gothic"/>
              </w:rPr>
              <w:t>l</w:t>
            </w:r>
            <w:r w:rsidR="004011DC">
              <w:rPr>
                <w:rFonts w:ascii="Century Gothic" w:eastAsia="Century Gothic" w:hAnsi="Century Gothic" w:cs="Century Gothic"/>
              </w:rPr>
              <w:t>a</w:t>
            </w:r>
            <w:r w:rsidR="004011DC" w:rsidRPr="00530C54">
              <w:rPr>
                <w:rFonts w:ascii="Century Gothic" w:eastAsia="Century Gothic" w:hAnsi="Century Gothic" w:cs="Century Gothic"/>
              </w:rPr>
              <w:t>s</w:t>
            </w:r>
            <w:r w:rsidR="004011DC">
              <w:rPr>
                <w:rFonts w:ascii="Century Gothic" w:eastAsia="Century Gothic" w:hAnsi="Century Gothic" w:cs="Century Gothic"/>
              </w:rPr>
              <w:t xml:space="preserve"> máscaras?</w:t>
            </w:r>
          </w:p>
        </w:tc>
        <w:tc>
          <w:tcPr>
            <w:tcW w:w="2688" w:type="dxa"/>
          </w:tcPr>
          <w:p w14:paraId="38BE5E78" w14:textId="71E6E039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243C146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3429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4011DC">
        <w:trPr>
          <w:trHeight w:val="696"/>
        </w:trPr>
        <w:tc>
          <w:tcPr>
            <w:tcW w:w="8217" w:type="dxa"/>
          </w:tcPr>
          <w:p w14:paraId="42C42EE5" w14:textId="6B262982" w:rsidR="00DB67BA" w:rsidRPr="004011DC" w:rsidRDefault="009939AE" w:rsidP="00DB67BA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530C54">
              <w:rPr>
                <w:rFonts w:ascii="Century Gothic" w:eastAsia="Century Gothic" w:hAnsi="Century Gothic" w:cs="Century Gothic"/>
              </w:rPr>
              <w:t>Me</w:t>
            </w:r>
            <w:r w:rsidR="00DB67BA">
              <w:rPr>
                <w:rFonts w:ascii="Century Gothic" w:hAnsi="Century Gothic"/>
              </w:rPr>
              <w:t xml:space="preserve"> devolví a leer las indicaciones cuando no comprendí qué hacer?</w:t>
            </w: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2688" w:type="dxa"/>
          </w:tcPr>
          <w:p w14:paraId="6CEC9385" w14:textId="4134DE2C" w:rsidR="00DB67BA" w:rsidRPr="00DD4208" w:rsidRDefault="00FA0ECD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73D4BF7B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704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D3EA38" w14:textId="77777777" w:rsidR="00903993" w:rsidRPr="008D5D67" w:rsidRDefault="00903993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1503"/>
      </w:tblGrid>
      <w:tr w:rsidR="00DB67BA" w:rsidRPr="008D5AC3" w14:paraId="322267E8" w14:textId="77777777" w:rsidTr="004011DC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4011DC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31B7DA63" w:rsidR="00DB67BA" w:rsidRPr="00F02072" w:rsidRDefault="00093592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14:paraId="49D99ABA" w14:textId="77777777" w:rsidTr="00FA0ECD">
        <w:trPr>
          <w:trHeight w:val="704"/>
        </w:trPr>
        <w:tc>
          <w:tcPr>
            <w:tcW w:w="8217" w:type="dxa"/>
          </w:tcPr>
          <w:p w14:paraId="2367D052" w14:textId="0F84D8D2" w:rsidR="00DB67BA" w:rsidRPr="00F02072" w:rsidRDefault="009939AE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Pr="00530C54">
              <w:rPr>
                <w:rFonts w:ascii="Century Gothic" w:eastAsia="Century Gothic" w:hAnsi="Century Gothic" w:cs="Century Gothic"/>
              </w:rPr>
              <w:t>Elaboré</w:t>
            </w:r>
            <w:r w:rsidR="004011DC">
              <w:rPr>
                <w:rFonts w:ascii="Century Gothic" w:eastAsia="Century Gothic" w:hAnsi="Century Gothic" w:cs="Century Gothic"/>
              </w:rPr>
              <w:t xml:space="preserve"> las dos máscaras, </w:t>
            </w:r>
            <w:r w:rsidR="00512C5B">
              <w:rPr>
                <w:rFonts w:ascii="Century Gothic" w:eastAsia="Century Gothic" w:hAnsi="Century Gothic" w:cs="Century Gothic"/>
              </w:rPr>
              <w:t>tomando en consideración las diferentes emociones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568F88EE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71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FA0ECD">
        <w:trPr>
          <w:trHeight w:val="572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0C59D5A6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635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FA0ECD">
        <w:trPr>
          <w:trHeight w:val="836"/>
        </w:trPr>
        <w:tc>
          <w:tcPr>
            <w:tcW w:w="8217" w:type="dxa"/>
          </w:tcPr>
          <w:p w14:paraId="53E76871" w14:textId="77777777" w:rsidR="00DB67BA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31E14439" w14:textId="77777777" w:rsidR="00903993" w:rsidRDefault="00903993" w:rsidP="002A7256">
            <w:pPr>
              <w:jc w:val="both"/>
              <w:rPr>
                <w:rFonts w:ascii="Century Gothic" w:hAnsi="Century Gothic"/>
              </w:rPr>
            </w:pPr>
          </w:p>
          <w:p w14:paraId="3B7AD4BC" w14:textId="2A031D0B" w:rsidR="00903993" w:rsidRPr="00F02072" w:rsidRDefault="00903993" w:rsidP="002A725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0A2E947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238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4011DC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C61CD62" w14:textId="3DCA4278" w:rsidR="003A3FDB" w:rsidRDefault="003A3FD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364B942" w14:textId="4C6DEBE0" w:rsidR="003A3FDB" w:rsidRDefault="007356AF" w:rsidP="007356AF">
      <w:pPr>
        <w:jc w:val="center"/>
        <w:rPr>
          <w:rFonts w:ascii="Century Gothic" w:hAnsi="Century Gothic"/>
          <w:b/>
          <w:sz w:val="24"/>
        </w:rPr>
      </w:pPr>
      <w:r>
        <w:fldChar w:fldCharType="begin"/>
      </w:r>
      <w:r>
        <w:instrText xml:space="preserve"> INCLUDEPICTURE "https://i.pinimg.com/originals/d3/a7/16/d3a71682e44769c11fdf2f7a9e64f7d0.jpg" \* MERGEFORMATINET </w:instrText>
      </w:r>
      <w:r>
        <w:fldChar w:fldCharType="separate"/>
      </w:r>
      <w:r>
        <w:rPr>
          <w:noProof/>
          <w:lang w:eastAsia="es-CR"/>
        </w:rPr>
        <w:drawing>
          <wp:inline distT="0" distB="0" distL="0" distR="0" wp14:anchorId="2FFEDA1A" wp14:editId="5F01D63C">
            <wp:extent cx="825153" cy="673100"/>
            <wp:effectExtent l="0" t="0" r="635" b="0"/>
            <wp:docPr id="9" name="Imagen 9" descr="95 Emoticones para Whatsapp. Megapost con muchísimas emojis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 Emoticones para Whatsapp. Megapost con muchísimas emojis gratis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05" cy="6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3A3FDB">
        <w:rPr>
          <w:rFonts w:ascii="Century Gothic" w:hAnsi="Century Gothic"/>
          <w:b/>
          <w:sz w:val="24"/>
        </w:rPr>
        <w:br w:type="page"/>
      </w:r>
    </w:p>
    <w:p w14:paraId="1079157C" w14:textId="77777777" w:rsidR="003A3FDB" w:rsidRDefault="003A3FDB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B4FEDDE" w14:textId="181194DD" w:rsidR="003A3FDB" w:rsidRPr="003E2B22" w:rsidRDefault="003A3FDB" w:rsidP="003A3FDB">
      <w:pPr>
        <w:spacing w:line="240" w:lineRule="auto"/>
        <w:jc w:val="center"/>
        <w:rPr>
          <w:rFonts w:ascii="Bradley Hand" w:hAnsi="Bradley Hand"/>
          <w:b/>
          <w:sz w:val="48"/>
          <w:szCs w:val="48"/>
        </w:rPr>
      </w:pPr>
      <w:r w:rsidRPr="003E2B22">
        <w:rPr>
          <w:rFonts w:ascii="Bradley Hand" w:hAnsi="Bradley Hand"/>
          <w:b/>
          <w:color w:val="C00000"/>
          <w:sz w:val="48"/>
          <w:szCs w:val="48"/>
        </w:rPr>
        <w:t>¡Manos a la obra!</w:t>
      </w:r>
    </w:p>
    <w:p w14:paraId="75223EA5" w14:textId="4EE5B20D" w:rsidR="005D03ED" w:rsidRDefault="003A3FDB" w:rsidP="00117EE0">
      <w:pPr>
        <w:spacing w:line="240" w:lineRule="auto"/>
        <w:jc w:val="both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0944" behindDoc="0" locked="0" layoutInCell="1" allowOverlap="1" wp14:anchorId="687E4C18" wp14:editId="28E131BD">
            <wp:simplePos x="0" y="0"/>
            <wp:positionH relativeFrom="margin">
              <wp:align>center</wp:align>
            </wp:positionH>
            <wp:positionV relativeFrom="paragraph">
              <wp:posOffset>706516</wp:posOffset>
            </wp:positionV>
            <wp:extent cx="4695794" cy="5047013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94" cy="504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C8EB0" w14:textId="37B9C64F" w:rsidR="003A3FDB" w:rsidRPr="003A3FDB" w:rsidRDefault="003A3FDB" w:rsidP="00117EE0">
      <w:pPr>
        <w:spacing w:line="240" w:lineRule="auto"/>
        <w:jc w:val="both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 xml:space="preserve">¡Hago con mi carita </w:t>
      </w:r>
      <w:r w:rsidR="003E2B22">
        <w:rPr>
          <w:rFonts w:ascii="Century Gothic" w:hAnsi="Century Gothic"/>
          <w:b/>
          <w:szCs w:val="20"/>
        </w:rPr>
        <w:t xml:space="preserve">con </w:t>
      </w:r>
      <w:r>
        <w:rPr>
          <w:rFonts w:ascii="Century Gothic" w:hAnsi="Century Gothic"/>
          <w:b/>
          <w:szCs w:val="20"/>
        </w:rPr>
        <w:t>estas expresiones! Escojo las que me gusten más para hacer lo que me piden.</w:t>
      </w:r>
    </w:p>
    <w:sectPr w:rsidR="003A3FDB" w:rsidRPr="003A3FDB" w:rsidSect="00903993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CE877" w14:textId="77777777" w:rsidR="007C4BA4" w:rsidRDefault="007C4BA4" w:rsidP="00696C1E">
      <w:pPr>
        <w:spacing w:after="0" w:line="240" w:lineRule="auto"/>
      </w:pPr>
      <w:r>
        <w:separator/>
      </w:r>
    </w:p>
  </w:endnote>
  <w:endnote w:type="continuationSeparator" w:id="0">
    <w:p w14:paraId="59382118" w14:textId="77777777" w:rsidR="007C4BA4" w:rsidRDefault="007C4BA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Italic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altName w:val="Courier New"/>
    <w:charset w:val="4D"/>
    <w:family w:val="auto"/>
    <w:pitch w:val="variable"/>
    <w:sig w:usb0="00000001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72CF" w14:textId="77777777" w:rsidR="007C4BA4" w:rsidRDefault="007C4BA4" w:rsidP="00696C1E">
      <w:pPr>
        <w:spacing w:after="0" w:line="240" w:lineRule="auto"/>
      </w:pPr>
      <w:r>
        <w:separator/>
      </w:r>
    </w:p>
  </w:footnote>
  <w:footnote w:type="continuationSeparator" w:id="0">
    <w:p w14:paraId="105C5DF4" w14:textId="77777777" w:rsidR="007C4BA4" w:rsidRDefault="007C4BA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D26"/>
    <w:multiLevelType w:val="multilevel"/>
    <w:tmpl w:val="BD9E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155360"/>
    <w:multiLevelType w:val="multilevel"/>
    <w:tmpl w:val="9CEC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D2FBC"/>
    <w:multiLevelType w:val="multilevel"/>
    <w:tmpl w:val="E79E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9C2"/>
    <w:rsid w:val="00004826"/>
    <w:rsid w:val="0000630C"/>
    <w:rsid w:val="00013C72"/>
    <w:rsid w:val="000220CB"/>
    <w:rsid w:val="0007382A"/>
    <w:rsid w:val="00093592"/>
    <w:rsid w:val="001140E4"/>
    <w:rsid w:val="00114B8D"/>
    <w:rsid w:val="00117994"/>
    <w:rsid w:val="00117EE0"/>
    <w:rsid w:val="00143BA9"/>
    <w:rsid w:val="00154296"/>
    <w:rsid w:val="0016569B"/>
    <w:rsid w:val="001866ED"/>
    <w:rsid w:val="00186792"/>
    <w:rsid w:val="001B77F5"/>
    <w:rsid w:val="001C62FF"/>
    <w:rsid w:val="001D1235"/>
    <w:rsid w:val="00252DEB"/>
    <w:rsid w:val="00284C1F"/>
    <w:rsid w:val="002A62D5"/>
    <w:rsid w:val="002C1BA0"/>
    <w:rsid w:val="002F7C5C"/>
    <w:rsid w:val="003170DE"/>
    <w:rsid w:val="0034519F"/>
    <w:rsid w:val="00354307"/>
    <w:rsid w:val="00355EB8"/>
    <w:rsid w:val="003768CB"/>
    <w:rsid w:val="00392780"/>
    <w:rsid w:val="003A3FDB"/>
    <w:rsid w:val="003E2B22"/>
    <w:rsid w:val="003E59D8"/>
    <w:rsid w:val="003E6E12"/>
    <w:rsid w:val="003F55BF"/>
    <w:rsid w:val="004011DC"/>
    <w:rsid w:val="0041384F"/>
    <w:rsid w:val="00414065"/>
    <w:rsid w:val="00426F19"/>
    <w:rsid w:val="00430233"/>
    <w:rsid w:val="0046336B"/>
    <w:rsid w:val="0046550E"/>
    <w:rsid w:val="004D5465"/>
    <w:rsid w:val="00512C5B"/>
    <w:rsid w:val="005411F8"/>
    <w:rsid w:val="005722D9"/>
    <w:rsid w:val="005755B6"/>
    <w:rsid w:val="005D03ED"/>
    <w:rsid w:val="005D76D0"/>
    <w:rsid w:val="00615633"/>
    <w:rsid w:val="006732E2"/>
    <w:rsid w:val="006766EC"/>
    <w:rsid w:val="00696C1E"/>
    <w:rsid w:val="006A33CC"/>
    <w:rsid w:val="006D5989"/>
    <w:rsid w:val="006F2510"/>
    <w:rsid w:val="00707FE7"/>
    <w:rsid w:val="00712B07"/>
    <w:rsid w:val="007202E8"/>
    <w:rsid w:val="007270EA"/>
    <w:rsid w:val="007356AF"/>
    <w:rsid w:val="00742BBD"/>
    <w:rsid w:val="007C4BA4"/>
    <w:rsid w:val="007D6BD3"/>
    <w:rsid w:val="007E73AF"/>
    <w:rsid w:val="00814B6A"/>
    <w:rsid w:val="0084154A"/>
    <w:rsid w:val="00873D40"/>
    <w:rsid w:val="0087792E"/>
    <w:rsid w:val="00884D15"/>
    <w:rsid w:val="008A5BA4"/>
    <w:rsid w:val="008C65A5"/>
    <w:rsid w:val="008D5D67"/>
    <w:rsid w:val="008F3049"/>
    <w:rsid w:val="008F51C1"/>
    <w:rsid w:val="008F6A8E"/>
    <w:rsid w:val="00903993"/>
    <w:rsid w:val="00930EB1"/>
    <w:rsid w:val="009319E1"/>
    <w:rsid w:val="009939AE"/>
    <w:rsid w:val="009B2E29"/>
    <w:rsid w:val="00A17748"/>
    <w:rsid w:val="00AA0461"/>
    <w:rsid w:val="00AB6B54"/>
    <w:rsid w:val="00AC49B2"/>
    <w:rsid w:val="00B652F4"/>
    <w:rsid w:val="00B73143"/>
    <w:rsid w:val="00B816EC"/>
    <w:rsid w:val="00B86D54"/>
    <w:rsid w:val="00BD4808"/>
    <w:rsid w:val="00C250F1"/>
    <w:rsid w:val="00C40D03"/>
    <w:rsid w:val="00C75EDC"/>
    <w:rsid w:val="00C962AE"/>
    <w:rsid w:val="00CB1367"/>
    <w:rsid w:val="00CC64AC"/>
    <w:rsid w:val="00D02912"/>
    <w:rsid w:val="00D272F2"/>
    <w:rsid w:val="00D449E2"/>
    <w:rsid w:val="00D51847"/>
    <w:rsid w:val="00D60D18"/>
    <w:rsid w:val="00D95CFB"/>
    <w:rsid w:val="00DB3DB0"/>
    <w:rsid w:val="00DB67BA"/>
    <w:rsid w:val="00E3105D"/>
    <w:rsid w:val="00EE4CC9"/>
    <w:rsid w:val="00EF2C1F"/>
    <w:rsid w:val="00EF73BD"/>
    <w:rsid w:val="00F02072"/>
    <w:rsid w:val="00F12B61"/>
    <w:rsid w:val="00F14532"/>
    <w:rsid w:val="00F16C2B"/>
    <w:rsid w:val="00F439AA"/>
    <w:rsid w:val="00F61AEB"/>
    <w:rsid w:val="00F61C46"/>
    <w:rsid w:val="00F66985"/>
    <w:rsid w:val="00FA0ECD"/>
    <w:rsid w:val="00FC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FC0AC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CD95-804E-4A04-BD0F-0722432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6</Words>
  <Characters>4217</Characters>
  <Application>Microsoft Office Word</Application>
  <DocSecurity>0</DocSecurity>
  <Lines>35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//Guía de trabajo autónomo (plantilla)</vt:lpstr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25</cp:revision>
  <dcterms:created xsi:type="dcterms:W3CDTF">2020-04-15T22:08:00Z</dcterms:created>
  <dcterms:modified xsi:type="dcterms:W3CDTF">2020-04-16T16:31:00Z</dcterms:modified>
</cp:coreProperties>
</file>